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726C78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726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726C78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6C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726C78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860A90" w:rsidRDefault="00C94B2A" w:rsidP="00726C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860A9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860A90">
        <w:rPr>
          <w:rFonts w:ascii="Times New Roman" w:hAnsi="Times New Roman" w:cs="Times New Roman"/>
          <w:sz w:val="28"/>
          <w:szCs w:val="28"/>
        </w:rPr>
        <w:t xml:space="preserve">Сестринский уход </w:t>
      </w:r>
      <w:r w:rsidR="00A76FED" w:rsidRPr="00860A90">
        <w:rPr>
          <w:rFonts w:ascii="Times New Roman" w:hAnsi="Times New Roman" w:cs="Times New Roman"/>
          <w:sz w:val="28"/>
          <w:szCs w:val="28"/>
        </w:rPr>
        <w:t xml:space="preserve">за </w:t>
      </w:r>
      <w:r w:rsidR="000342B5" w:rsidRPr="00860A90">
        <w:rPr>
          <w:rFonts w:ascii="Times New Roman" w:hAnsi="Times New Roman" w:cs="Times New Roman"/>
          <w:sz w:val="28"/>
          <w:szCs w:val="28"/>
        </w:rPr>
        <w:t>больными детьми различного возраста</w:t>
      </w:r>
    </w:p>
    <w:p w:rsidR="00C94B2A" w:rsidRPr="00860A90" w:rsidRDefault="00C94B2A" w:rsidP="00726C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C78" w:rsidRPr="00860A90" w:rsidRDefault="00726C78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860A90" w:rsidRDefault="002F7E0D" w:rsidP="00726C7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A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.И.О. </w:t>
      </w:r>
      <w:r w:rsidR="00860A90" w:rsidRPr="00860A90">
        <w:rPr>
          <w:rFonts w:ascii="Times New Roman" w:eastAsia="Times New Roman" w:hAnsi="Times New Roman" w:cs="Times New Roman"/>
          <w:sz w:val="28"/>
          <w:szCs w:val="20"/>
          <w:lang w:eastAsia="ru-RU"/>
        </w:rPr>
        <w:t>Евсеенко Надежды Сергеевны</w:t>
      </w:r>
    </w:p>
    <w:p w:rsidR="00726C78" w:rsidRPr="003A4767" w:rsidRDefault="00726C78" w:rsidP="00726C7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726C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72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F4FCD" w:rsidRPr="00860A90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З «Красноярский краевой клинический центр охраны материнства и детства»</w:t>
      </w:r>
    </w:p>
    <w:p w:rsidR="00C94B2A" w:rsidRPr="003A4767" w:rsidRDefault="00C94B2A" w:rsidP="00726C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726C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726C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90" w:rsidRPr="003A4767" w:rsidRDefault="00860A90" w:rsidP="00860A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726C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726C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726C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726C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726C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860A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86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калова Наталья Васильевна, преподаватель дисциплины </w:t>
      </w:r>
      <w:r w:rsidR="00860A90" w:rsidRPr="004D0CA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стринский уход больными детьми различного возраста»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726C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72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6C78" w:rsidRPr="00860A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60A90" w:rsidRPr="00860A9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967B19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967B19" w:rsidP="00967B19">
      <w:pPr>
        <w:keepNext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актики</w:t>
      </w:r>
      <w:bookmarkEnd w:id="5"/>
      <w:bookmarkEnd w:id="6"/>
      <w:bookmarkEnd w:id="7"/>
      <w:bookmarkEnd w:id="8"/>
    </w:p>
    <w:p w:rsidR="00C94B2A" w:rsidRPr="003A4767" w:rsidRDefault="00967B19" w:rsidP="00967B19">
      <w:pPr>
        <w:keepNext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967B19" w:rsidP="00967B19">
      <w:pPr>
        <w:keepNext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</w:t>
      </w:r>
      <w:bookmarkEnd w:id="13"/>
      <w:bookmarkEnd w:id="14"/>
      <w:bookmarkEnd w:id="15"/>
      <w:bookmarkEnd w:id="16"/>
    </w:p>
    <w:p w:rsidR="00C94B2A" w:rsidRPr="003A4767" w:rsidRDefault="00967B19" w:rsidP="00967B19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хождения практики</w:t>
      </w:r>
    </w:p>
    <w:p w:rsidR="00C94B2A" w:rsidRPr="003A4767" w:rsidRDefault="00967B19" w:rsidP="00967B19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</w:t>
      </w:r>
    </w:p>
    <w:p w:rsidR="00C94B2A" w:rsidRPr="003A4767" w:rsidRDefault="00967B19" w:rsidP="00967B19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бъем проведенной работы</w:t>
      </w:r>
    </w:p>
    <w:p w:rsidR="00C94B2A" w:rsidRPr="003A4767" w:rsidRDefault="00967B19" w:rsidP="00967B19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пуляционный лист  </w:t>
      </w:r>
    </w:p>
    <w:p w:rsidR="00C94B2A" w:rsidRPr="003A4767" w:rsidRDefault="00967B19" w:rsidP="00967B19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(текстовой)</w:t>
      </w:r>
    </w:p>
    <w:p w:rsidR="00C94B2A" w:rsidRPr="003A4767" w:rsidRDefault="00967B19" w:rsidP="00967B19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62" w:rsidRDefault="00090962" w:rsidP="00D6787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941FE" w:rsidRPr="000941FE" w:rsidRDefault="000941FE" w:rsidP="007E0D4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7E0D47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7E0D4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</w:t>
      </w:r>
      <w:r w:rsidR="007E0D47">
        <w:rPr>
          <w:rFonts w:ascii="Times New Roman" w:hAnsi="Times New Roman"/>
          <w:sz w:val="28"/>
          <w:szCs w:val="28"/>
        </w:rPr>
        <w:t>ными детьми различного возраста;</w:t>
      </w:r>
    </w:p>
    <w:p w:rsidR="000342B5" w:rsidRDefault="000342B5" w:rsidP="007E0D4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:rsidR="000342B5" w:rsidRPr="00F82AB5" w:rsidRDefault="000342B5" w:rsidP="007E0D4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</w:t>
      </w:r>
      <w:r w:rsidR="007E0D47">
        <w:rPr>
          <w:rFonts w:ascii="Times New Roman" w:hAnsi="Times New Roman"/>
          <w:sz w:val="28"/>
          <w:szCs w:val="28"/>
        </w:rPr>
        <w:t>ости учреждений здравоохранения;</w:t>
      </w:r>
    </w:p>
    <w:p w:rsidR="000342B5" w:rsidRDefault="000342B5" w:rsidP="007E0D4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  <w:r w:rsidR="007E0D47">
        <w:rPr>
          <w:rFonts w:ascii="Times New Roman" w:hAnsi="Times New Roman"/>
          <w:sz w:val="28"/>
          <w:szCs w:val="28"/>
        </w:rPr>
        <w:t>;</w:t>
      </w:r>
    </w:p>
    <w:p w:rsidR="000342B5" w:rsidRDefault="000342B5" w:rsidP="007E0D4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7E0D47">
        <w:rPr>
          <w:rFonts w:ascii="Times New Roman" w:hAnsi="Times New Roman"/>
          <w:sz w:val="28"/>
          <w:szCs w:val="28"/>
        </w:rPr>
        <w:t>;</w:t>
      </w:r>
    </w:p>
    <w:p w:rsidR="000342B5" w:rsidRDefault="000342B5" w:rsidP="007E0D4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 w:rsidR="007E0D47">
        <w:rPr>
          <w:rFonts w:ascii="Times New Roman" w:hAnsi="Times New Roman"/>
          <w:sz w:val="28"/>
          <w:szCs w:val="28"/>
        </w:rPr>
        <w:t>в педиатрической практике;</w:t>
      </w:r>
    </w:p>
    <w:p w:rsidR="000342B5" w:rsidRDefault="000342B5" w:rsidP="007E0D4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="007E0D47">
        <w:rPr>
          <w:rFonts w:ascii="Times New Roman" w:hAnsi="Times New Roman"/>
          <w:sz w:val="28"/>
          <w:szCs w:val="28"/>
        </w:rPr>
        <w:t>цинским персоналом и пациентами.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7E0D47">
      <w:pPr>
        <w:widowControl w:val="0"/>
        <w:tabs>
          <w:tab w:val="right" w:leader="underscore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7E0D47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7E0D47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7E0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7E0D4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7E0D4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7E0D4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7E0D4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7E0D4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7E0D47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7E0D47">
      <w:pPr>
        <w:widowControl w:val="0"/>
        <w:tabs>
          <w:tab w:val="right" w:leader="underscore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7E0D4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7E0D4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7E0D4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7E0D47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Pr="00FE40C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0C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FE40CE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FE40CE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FE40CE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FE40CE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D67875" w:rsidRPr="00FE40CE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FE40CE" w:rsidRDefault="00D67875" w:rsidP="008B490B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FE40CE" w:rsidRDefault="00D67875" w:rsidP="008B490B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FE40CE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7875" w:rsidRPr="00FE40CE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FE40CE" w:rsidRDefault="00D67875" w:rsidP="008B490B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FE40CE" w:rsidRDefault="00D67875" w:rsidP="008B490B">
            <w:pPr>
              <w:widowContro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FE40CE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7875" w:rsidRPr="00FE40CE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E40CE" w:rsidRDefault="00D67875" w:rsidP="008B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E40CE" w:rsidRDefault="00D67875" w:rsidP="008B4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E40CE" w:rsidRDefault="00D67875" w:rsidP="008B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7875" w:rsidRPr="00FE40CE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E40CE" w:rsidRDefault="00301A42" w:rsidP="008B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E40CE" w:rsidRDefault="00D67875" w:rsidP="008B4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E40CE" w:rsidRDefault="00D67875" w:rsidP="008B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7875" w:rsidRPr="00FE40CE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E40CE" w:rsidRDefault="00D67875" w:rsidP="008B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E40CE" w:rsidRDefault="00D67875" w:rsidP="008B49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FE40CE" w:rsidRDefault="00D67875" w:rsidP="008B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67875" w:rsidRPr="00FE40CE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E40CE" w:rsidRDefault="00D67875" w:rsidP="008B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E40CE" w:rsidRDefault="00D67875" w:rsidP="008B49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FE40CE" w:rsidRDefault="00D67875" w:rsidP="008B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D67875" w:rsidRPr="00FE40CE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FE40CE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FE40CE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FE40CE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67875" w:rsidRPr="00FE40CE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Pr="00FE40CE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FE40CE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FE40CE" w:rsidTr="00612685">
        <w:tc>
          <w:tcPr>
            <w:tcW w:w="484" w:type="dxa"/>
          </w:tcPr>
          <w:p w:rsidR="000941FE" w:rsidRPr="00FE40CE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FE40CE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FE40CE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FE40C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FE40CE" w:rsidTr="00612685">
        <w:tc>
          <w:tcPr>
            <w:tcW w:w="484" w:type="dxa"/>
          </w:tcPr>
          <w:p w:rsidR="000941FE" w:rsidRPr="00FE40CE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FE40CE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Default="00860A9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2</w:t>
            </w:r>
          </w:p>
          <w:p w:rsidR="00860A90" w:rsidRPr="00FE40CE" w:rsidRDefault="00860A9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612685" w:rsidRPr="00FE40CE" w:rsidTr="00612685">
        <w:tc>
          <w:tcPr>
            <w:tcW w:w="484" w:type="dxa"/>
          </w:tcPr>
          <w:p w:rsidR="00612685" w:rsidRPr="00FE40CE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FE40CE" w:rsidRDefault="00612685" w:rsidP="00612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FE40CE" w:rsidRDefault="00860A9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</w:tr>
      <w:tr w:rsidR="00612685" w:rsidRPr="00FE40CE" w:rsidTr="00612685">
        <w:tc>
          <w:tcPr>
            <w:tcW w:w="484" w:type="dxa"/>
          </w:tcPr>
          <w:p w:rsidR="00612685" w:rsidRPr="00FE40CE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FE40CE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Default="00860A9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2</w:t>
            </w:r>
          </w:p>
          <w:p w:rsidR="00860A90" w:rsidRDefault="00860A9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  <w:p w:rsidR="00860A90" w:rsidRPr="00FE40CE" w:rsidRDefault="00860A9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612685" w:rsidRPr="00FE40CE" w:rsidTr="00612685">
        <w:tc>
          <w:tcPr>
            <w:tcW w:w="484" w:type="dxa"/>
          </w:tcPr>
          <w:p w:rsidR="00612685" w:rsidRPr="00FE40CE" w:rsidRDefault="00301A42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2685" w:rsidRPr="00FE4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38" w:type="dxa"/>
          </w:tcPr>
          <w:p w:rsidR="00612685" w:rsidRPr="00FE40CE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E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FE40CE" w:rsidRDefault="00860A90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</w:tbl>
    <w:p w:rsidR="004A23E5" w:rsidRPr="00FE40CE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FE40CE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FE40CE" w:rsidRDefault="00860A90" w:rsidP="007E0D47">
      <w:pPr>
        <w:widowControl w:val="0"/>
        <w:spacing w:before="100" w:beforeAutospacing="1" w:after="100" w:afterAutospacing="1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372110</wp:posOffset>
            </wp:positionV>
            <wp:extent cx="737870" cy="619125"/>
            <wp:effectExtent l="19050" t="0" r="5080" b="0"/>
            <wp:wrapTight wrapText="bothSides">
              <wp:wrapPolygon edited="0">
                <wp:start x="-558" y="0"/>
                <wp:lineTo x="-558" y="21268"/>
                <wp:lineTo x="21749" y="21268"/>
                <wp:lineTo x="21749" y="0"/>
                <wp:lineTo x="-558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5F4" w:rsidRPr="00FE4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</w:t>
      </w:r>
      <w:r w:rsidR="007E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фармацевтического </w:t>
      </w:r>
      <w:r w:rsidR="004135F4" w:rsidRPr="00FE4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 ознакомлен</w:t>
      </w:r>
      <w:r w:rsidR="007E0D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5F4" w:rsidRPr="00860A90" w:rsidRDefault="007E0D47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86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6.2022         </w:t>
      </w:r>
      <w:r w:rsidR="004135F4" w:rsidRPr="00FE4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5F4" w:rsidRPr="00FE4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5F4" w:rsidRPr="00FE4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 w:rsidRPr="00FE4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860A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7E0D47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7030"/>
      </w:tblGrid>
      <w:tr w:rsidR="00AF28CB" w:rsidRPr="007E0D47" w:rsidTr="00AF28CB">
        <w:trPr>
          <w:trHeight w:val="672"/>
        </w:trPr>
        <w:tc>
          <w:tcPr>
            <w:tcW w:w="817" w:type="dxa"/>
          </w:tcPr>
          <w:p w:rsidR="004135F4" w:rsidRPr="007E0D47" w:rsidRDefault="004135F4" w:rsidP="00AF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4135F4" w:rsidRPr="007E0D47" w:rsidRDefault="004135F4" w:rsidP="00AF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030" w:type="dxa"/>
          </w:tcPr>
          <w:p w:rsidR="004135F4" w:rsidRPr="007E0D47" w:rsidRDefault="004A23E5" w:rsidP="00AF2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7E0D4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AF28CB" w:rsidRPr="007E0D47" w:rsidTr="00AF28CB">
        <w:tc>
          <w:tcPr>
            <w:tcW w:w="817" w:type="dxa"/>
          </w:tcPr>
          <w:p w:rsidR="004135F4" w:rsidRPr="007E0D4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135F4" w:rsidRPr="007E0D4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47">
              <w:rPr>
                <w:rFonts w:ascii="Times New Roman" w:hAnsi="Times New Roman"/>
                <w:sz w:val="28"/>
                <w:szCs w:val="28"/>
              </w:rPr>
              <w:t xml:space="preserve">Сестринский уход за новорожденными детьми </w:t>
            </w:r>
          </w:p>
        </w:tc>
        <w:tc>
          <w:tcPr>
            <w:tcW w:w="7030" w:type="dxa"/>
          </w:tcPr>
          <w:p w:rsidR="00AF28CB" w:rsidRDefault="00AD3CC7" w:rsidP="0012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лись с устройством перинатального центра. Посетили ПИТ.  Мною было выполнено:</w:t>
            </w:r>
          </w:p>
          <w:p w:rsidR="00AD3CC7" w:rsidRDefault="00AD3CC7" w:rsidP="0012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Сбор сведений о больном ребё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3CC7" w:rsidRDefault="00AD3CC7" w:rsidP="0012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Оценка тяжести состояния ребенка, выявление проблем пац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3CC7" w:rsidRDefault="00AD3CC7" w:rsidP="0012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Мытье рук, надевание и снятие перча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3CC7" w:rsidRDefault="00AD3CC7" w:rsidP="0012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увезом, линеоматом, аппаратом контроля витальны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3CC7" w:rsidRDefault="00E672AC" w:rsidP="0012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облюдения  охранительного и сан-эпид.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2AC" w:rsidRDefault="00E672AC" w:rsidP="0012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Дезинфекция и утилизация одноразового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2AC" w:rsidRDefault="00E672AC" w:rsidP="0012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очист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и лекарственной клизмы, введение газоотводной тру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фантоме;</w:t>
            </w:r>
          </w:p>
          <w:p w:rsidR="00E672AC" w:rsidRDefault="00E672AC" w:rsidP="0012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ла:</w:t>
            </w:r>
          </w:p>
          <w:p w:rsidR="00E672AC" w:rsidRDefault="00E672AC" w:rsidP="0012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Пеле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2AC" w:rsidRDefault="00E672AC" w:rsidP="0012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По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кисл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маску;</w:t>
            </w:r>
          </w:p>
          <w:p w:rsidR="00E672AC" w:rsidRDefault="00E672AC" w:rsidP="0012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ла следующие алгоритмы:</w:t>
            </w:r>
          </w:p>
          <w:p w:rsidR="00E672AC" w:rsidRDefault="00E672AC" w:rsidP="0012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дуоденального  зонд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3CC7" w:rsidRPr="00AD3CC7" w:rsidRDefault="00E672AC" w:rsidP="001276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желудочного зондирования</w:t>
            </w:r>
            <w:r w:rsidR="00A10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8CB" w:rsidRPr="007E0D47" w:rsidTr="00AF28CB">
        <w:tc>
          <w:tcPr>
            <w:tcW w:w="817" w:type="dxa"/>
          </w:tcPr>
          <w:p w:rsidR="004135F4" w:rsidRPr="007E0D4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135F4" w:rsidRPr="007E0D4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47">
              <w:rPr>
                <w:rFonts w:ascii="Times New Roman" w:hAnsi="Times New Roman"/>
                <w:sz w:val="28"/>
                <w:szCs w:val="28"/>
              </w:rPr>
              <w:t>Сестринский уход за недоношенными детьми</w:t>
            </w:r>
          </w:p>
        </w:tc>
        <w:tc>
          <w:tcPr>
            <w:tcW w:w="7030" w:type="dxa"/>
          </w:tcPr>
          <w:p w:rsidR="00E672AC" w:rsidRPr="00E672AC" w:rsidRDefault="00E672AC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Были выполнены манипуляции:</w:t>
            </w:r>
          </w:p>
          <w:p w:rsidR="00E672AC" w:rsidRPr="00E672AC" w:rsidRDefault="00E672AC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- Подсчет пульса, дыхания, измерение артериального д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2AC" w:rsidRPr="00E672AC" w:rsidRDefault="00E672AC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- Дезинфекция и утилизация одноразового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2AC" w:rsidRPr="00E672AC" w:rsidRDefault="00E672AC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- Подготовка материала к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2AC" w:rsidRPr="00E672AC" w:rsidRDefault="00E672AC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- Обеспечение соблюдения охранительного и сан-эпид.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2AC" w:rsidRPr="00E672AC" w:rsidRDefault="00E672AC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- Мытье рук, надевание и снятие перча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2AC" w:rsidRDefault="00E672AC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- Проведение проветривания и кварц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2AC" w:rsidRDefault="00E672AC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ла:</w:t>
            </w:r>
          </w:p>
          <w:p w:rsidR="00E672AC" w:rsidRDefault="00E672AC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Кормление новорожденных через зонд</w:t>
            </w:r>
            <w:r w:rsidR="00A10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C06" w:rsidRDefault="00A10C06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кожи и слизистых новорожденному реб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C06" w:rsidRPr="00E672AC" w:rsidRDefault="00A10C06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пупочной ранк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72AC" w:rsidRPr="00E672AC" w:rsidRDefault="00E672AC" w:rsidP="00E672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Повторила алгоритмы:</w:t>
            </w:r>
          </w:p>
          <w:p w:rsidR="00AF28CB" w:rsidRDefault="00A10C06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полости рта при стома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C06" w:rsidRPr="00E672AC" w:rsidRDefault="00A10C06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волосистой части головы при гнейсе, обработка ногтей.</w:t>
            </w:r>
          </w:p>
        </w:tc>
      </w:tr>
      <w:tr w:rsidR="00AF28CB" w:rsidRPr="007E0D47" w:rsidTr="00AF28CB">
        <w:tc>
          <w:tcPr>
            <w:tcW w:w="817" w:type="dxa"/>
          </w:tcPr>
          <w:p w:rsidR="004135F4" w:rsidRPr="007E0D4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135F4" w:rsidRPr="007E0D4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47">
              <w:rPr>
                <w:rFonts w:ascii="Times New Roman" w:hAnsi="Times New Roman"/>
                <w:sz w:val="28"/>
                <w:szCs w:val="28"/>
              </w:rPr>
              <w:t xml:space="preserve">Сестринский уход при заболеваниях у </w:t>
            </w:r>
            <w:r w:rsidRPr="007E0D47">
              <w:rPr>
                <w:rFonts w:ascii="Times New Roman" w:hAnsi="Times New Roman"/>
                <w:sz w:val="28"/>
                <w:szCs w:val="28"/>
              </w:rPr>
              <w:lastRenderedPageBreak/>
              <w:t>детей раннего возраста</w:t>
            </w:r>
          </w:p>
        </w:tc>
        <w:tc>
          <w:tcPr>
            <w:tcW w:w="7030" w:type="dxa"/>
          </w:tcPr>
          <w:p w:rsidR="00A10C06" w:rsidRPr="00E672AC" w:rsidRDefault="00A10C06" w:rsidP="00A10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 выполнены манипуляции:</w:t>
            </w:r>
          </w:p>
          <w:p w:rsidR="00A10C06" w:rsidRPr="00E672AC" w:rsidRDefault="00A10C06" w:rsidP="00A10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- Обеспечение соблюдения охранительного и сан-</w:t>
            </w:r>
            <w:r w:rsidRPr="00E6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.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C06" w:rsidRPr="00E672AC" w:rsidRDefault="00A10C06" w:rsidP="00A10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- Мытье рук, надевание и снятие перча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23E5" w:rsidRDefault="00A10C06" w:rsidP="00AF2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охлаждение при гипертер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C06" w:rsidRDefault="00A10C06" w:rsidP="00AF2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Применение ма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C06" w:rsidRDefault="00A10C06" w:rsidP="00AF2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галя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0C06" w:rsidRDefault="00A10C06" w:rsidP="00AF2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мочи на общий анализ с помощью мочеприемника;</w:t>
            </w:r>
          </w:p>
          <w:p w:rsidR="00A10C06" w:rsidRDefault="00A10C06" w:rsidP="00AF2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контролем медицинской сестры;</w:t>
            </w:r>
          </w:p>
          <w:p w:rsidR="00A10C06" w:rsidRDefault="00A10C06" w:rsidP="00AF2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антропометрии;</w:t>
            </w:r>
          </w:p>
          <w:p w:rsidR="00A10C06" w:rsidRDefault="0071553F" w:rsidP="00AF2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  капель в нос;</w:t>
            </w:r>
          </w:p>
          <w:p w:rsidR="0071553F" w:rsidRDefault="0071553F" w:rsidP="00AF2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ла алгоритмы:</w:t>
            </w:r>
          </w:p>
          <w:p w:rsidR="0071553F" w:rsidRDefault="0071553F" w:rsidP="00AF2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Наложение горчичников детям раз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53F" w:rsidRDefault="0071553F" w:rsidP="00AF2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Промывание желу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8CB" w:rsidRPr="007E0D47" w:rsidRDefault="0071553F" w:rsidP="00AF2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взвешивания</w:t>
            </w:r>
            <w:r w:rsidR="00B13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8CB" w:rsidRPr="007E0D47" w:rsidTr="00AF28CB">
        <w:tc>
          <w:tcPr>
            <w:tcW w:w="817" w:type="dxa"/>
          </w:tcPr>
          <w:p w:rsidR="00D32C39" w:rsidRPr="007E0D4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2C39" w:rsidRPr="007E0D4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47">
              <w:rPr>
                <w:rFonts w:ascii="Times New Roman" w:hAnsi="Times New Roman"/>
                <w:sz w:val="28"/>
                <w:szCs w:val="28"/>
              </w:rPr>
              <w:t>Сестринский уход за больными детьми дошкольного и школьного возраста  в гастроэндокриннологии</w:t>
            </w:r>
          </w:p>
        </w:tc>
        <w:tc>
          <w:tcPr>
            <w:tcW w:w="7030" w:type="dxa"/>
          </w:tcPr>
          <w:p w:rsidR="0071553F" w:rsidRPr="00E672AC" w:rsidRDefault="0071553F" w:rsidP="00715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Были выполнены манипуляции:</w:t>
            </w:r>
          </w:p>
          <w:p w:rsidR="0071553F" w:rsidRPr="00E672AC" w:rsidRDefault="0071553F" w:rsidP="00715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облюдения охранительного и сан-эпид.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53F" w:rsidRPr="00E672AC" w:rsidRDefault="0071553F" w:rsidP="00715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- Мытье рук, надевание и снятие перча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53F" w:rsidRDefault="0071553F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йца глистов;</w:t>
            </w:r>
          </w:p>
          <w:p w:rsidR="0071553F" w:rsidRDefault="0071553F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коб на энтеробиоз;</w:t>
            </w:r>
          </w:p>
          <w:p w:rsidR="0071553F" w:rsidRDefault="0071553F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 медицинской документации по контролем медицинской сестры;</w:t>
            </w:r>
          </w:p>
          <w:p w:rsidR="00B1300F" w:rsidRDefault="00B1300F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ла:</w:t>
            </w:r>
          </w:p>
          <w:p w:rsidR="0071553F" w:rsidRDefault="0071553F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00F"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Забор крови для биохимического и гормонального исследования</w:t>
            </w:r>
          </w:p>
          <w:p w:rsidR="0071553F" w:rsidRDefault="0071553F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ла алгоритм:</w:t>
            </w:r>
          </w:p>
          <w:p w:rsidR="0071553F" w:rsidRPr="007E0D47" w:rsidRDefault="0071553F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 гигиенической и лечебной ванны грудному ребенку</w:t>
            </w:r>
            <w:r w:rsidR="00B13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8CB" w:rsidRPr="007E0D47" w:rsidTr="00AF28CB">
        <w:tc>
          <w:tcPr>
            <w:tcW w:w="817" w:type="dxa"/>
          </w:tcPr>
          <w:p w:rsidR="00D32C39" w:rsidRPr="007E0D4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2C39" w:rsidRPr="007E0D47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47">
              <w:rPr>
                <w:rFonts w:ascii="Times New Roman" w:hAnsi="Times New Roman"/>
                <w:sz w:val="28"/>
                <w:szCs w:val="28"/>
              </w:rPr>
              <w:t>Сестринский уход за больными детьми дошкольного и школьного возраста в онкогематологи</w:t>
            </w:r>
            <w:r w:rsidR="00F71086" w:rsidRPr="007E0D47"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7030" w:type="dxa"/>
          </w:tcPr>
          <w:p w:rsidR="00B1300F" w:rsidRPr="00E672AC" w:rsidRDefault="00B1300F" w:rsidP="00B1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Были выполнены манипуляции:</w:t>
            </w:r>
          </w:p>
          <w:p w:rsidR="00B1300F" w:rsidRPr="00E672AC" w:rsidRDefault="00B1300F" w:rsidP="00B1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облюдения охранительного и сан-эпид.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00F" w:rsidRPr="00E672AC" w:rsidRDefault="00B1300F" w:rsidP="00B1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- Мытье рук, надевание и снятие перча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00F" w:rsidRDefault="00B1300F" w:rsidP="00B1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олнение медицинской документации по контролем медицинской сестры;</w:t>
            </w:r>
          </w:p>
          <w:p w:rsidR="00D32C39" w:rsidRDefault="00B1300F" w:rsidP="00B1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Осуществление парентерального введения лекарственных пре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00F" w:rsidRDefault="00B1300F" w:rsidP="00B1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- Подсчет пульса, дыхания, измерение артериального д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00F" w:rsidRDefault="00B1300F" w:rsidP="00B1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ла:</w:t>
            </w:r>
          </w:p>
          <w:p w:rsidR="00B1300F" w:rsidRPr="007E0D47" w:rsidRDefault="00B1300F" w:rsidP="00B1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Забор крови для биохимического и гормонального исследования</w:t>
            </w:r>
          </w:p>
        </w:tc>
      </w:tr>
      <w:tr w:rsidR="00AF28CB" w:rsidRPr="007E0D47" w:rsidTr="00AF28CB">
        <w:tc>
          <w:tcPr>
            <w:tcW w:w="817" w:type="dxa"/>
          </w:tcPr>
          <w:p w:rsidR="00D32C39" w:rsidRPr="007E0D4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2C39" w:rsidRPr="007E0D47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47">
              <w:rPr>
                <w:rFonts w:ascii="Times New Roman" w:hAnsi="Times New Roman"/>
                <w:sz w:val="28"/>
                <w:szCs w:val="28"/>
              </w:rPr>
              <w:t xml:space="preserve">Сестринский уход за больными детьми дошкольного и школьного возраста </w:t>
            </w:r>
            <w:r w:rsidR="00F71086" w:rsidRPr="007E0D4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E0D47">
              <w:rPr>
                <w:rFonts w:ascii="Times New Roman" w:hAnsi="Times New Roman"/>
                <w:sz w:val="28"/>
                <w:szCs w:val="28"/>
              </w:rPr>
              <w:lastRenderedPageBreak/>
              <w:t>кардионефрологи</w:t>
            </w:r>
            <w:r w:rsidR="00F71086" w:rsidRPr="007E0D47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7030" w:type="dxa"/>
          </w:tcPr>
          <w:p w:rsidR="00B1300F" w:rsidRPr="00E672AC" w:rsidRDefault="00B1300F" w:rsidP="00B1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 выполнены манипуляции:</w:t>
            </w:r>
          </w:p>
          <w:p w:rsidR="00B1300F" w:rsidRPr="00E672AC" w:rsidRDefault="00B1300F" w:rsidP="00B1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облюдения охранительного и сан-эпид.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00F" w:rsidRPr="00E672AC" w:rsidRDefault="00B1300F" w:rsidP="00B1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2AC">
              <w:rPr>
                <w:rFonts w:ascii="Times New Roman" w:hAnsi="Times New Roman" w:cs="Times New Roman"/>
                <w:sz w:val="28"/>
                <w:szCs w:val="28"/>
              </w:rPr>
              <w:t>- Мытье рук, надевание и снятие перча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00F" w:rsidRDefault="00B1300F" w:rsidP="00B1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полнение медицинской документации по контролем медицинской сестры;</w:t>
            </w:r>
          </w:p>
          <w:p w:rsidR="00AF28CB" w:rsidRDefault="00B1300F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Разведение и введение  антибио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00F" w:rsidRDefault="00B1300F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Осуществление парентерального введения лекарственных пре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00F" w:rsidRDefault="00B1300F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 xml:space="preserve"> Оценка клинических анализов крови и м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00F" w:rsidRPr="00B1300F" w:rsidRDefault="00B1300F" w:rsidP="00B1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00F">
              <w:rPr>
                <w:rFonts w:ascii="Times New Roman" w:hAnsi="Times New Roman" w:cs="Times New Roman"/>
                <w:sz w:val="28"/>
                <w:szCs w:val="28"/>
              </w:rPr>
              <w:t>- Дезинфекция и утилизация одноразового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300F" w:rsidRPr="007E0D47" w:rsidRDefault="00B1300F" w:rsidP="00E67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00F">
              <w:rPr>
                <w:rFonts w:ascii="Times New Roman" w:hAnsi="Times New Roman" w:cs="Times New Roman"/>
                <w:sz w:val="28"/>
                <w:szCs w:val="28"/>
              </w:rPr>
              <w:t>- Подготовка материала к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28CB" w:rsidRPr="007E0D47" w:rsidTr="00AF28CB">
        <w:tc>
          <w:tcPr>
            <w:tcW w:w="817" w:type="dxa"/>
          </w:tcPr>
          <w:p w:rsidR="00D32C39" w:rsidRPr="007E0D4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2C39" w:rsidRPr="007E0D4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4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7030" w:type="dxa"/>
          </w:tcPr>
          <w:p w:rsidR="00B1300F" w:rsidRPr="00B1300F" w:rsidRDefault="00B1300F" w:rsidP="00B13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00F">
              <w:rPr>
                <w:rFonts w:ascii="Times New Roman" w:hAnsi="Times New Roman" w:cs="Times New Roman"/>
                <w:sz w:val="28"/>
                <w:szCs w:val="28"/>
              </w:rPr>
              <w:t>Осуществила подведение итогов за учебную практику</w:t>
            </w:r>
          </w:p>
          <w:p w:rsidR="003079CF" w:rsidRPr="007E0D47" w:rsidRDefault="003079CF" w:rsidP="00307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72AC" w:rsidRDefault="00E672AC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2AC" w:rsidRDefault="00E672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D5B65" w:rsidRPr="004A23E5" w:rsidRDefault="005D5B65" w:rsidP="007E0D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4A23E5" w:rsidRPr="004A23E5" w:rsidRDefault="005D5B65" w:rsidP="007E0D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0D3F65" w:rsidRDefault="000D3F65" w:rsidP="000D3F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учебной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практики мною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были </w:t>
      </w:r>
      <w:r w:rsidR="007E0D47">
        <w:rPr>
          <w:rFonts w:ascii="Times New Roman" w:hAnsi="Times New Roman" w:cs="Times New Roman"/>
          <w:sz w:val="28"/>
          <w:szCs w:val="28"/>
        </w:rPr>
        <w:t>проведены:</w:t>
      </w:r>
    </w:p>
    <w:p w:rsidR="005D5B65" w:rsidRPr="006526C3" w:rsidRDefault="006526C3" w:rsidP="000D3F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сведений о ребёнке;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ч</w:t>
      </w:r>
      <w:r w:rsidRPr="006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т пульса, дыхание, измерение артериального давления; оценка тяжести состояния ребенка, выявление проблем пациента; проведение дезинфекции предметов ухода за больным и инструментария; введение капель в нос; дезинфекция и утилизация одноразового инструментария; подготовка материала к стерилизации; обеспечение соблюдения охранительного и санэпид.режима; проведение антропометрии; мытье рук, надевание и снятие перчаток; заполнение медицинской документации; проведение проветривания и кварцевания; проведение ингаляции; проведение очистительной и лекарственной клизмы; введение газоотводной трубки; применение мази; разведение и введение антибиотиков; физическое охлаждение; оценка клинических анализов крови и мочи</w:t>
      </w:r>
      <w:bookmarkStart w:id="17" w:name="_GoBack"/>
      <w:bookmarkEnd w:id="17"/>
      <w:r w:rsidRPr="006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5B65" w:rsidRDefault="000D3F65" w:rsidP="000D3F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рошо овладела умениями: </w:t>
      </w:r>
    </w:p>
    <w:p w:rsidR="006526C3" w:rsidRPr="006526C3" w:rsidRDefault="006526C3" w:rsidP="006526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ч</w:t>
      </w:r>
      <w:r w:rsidRPr="006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т пульса, дыхание, измерение артериального давления; оценка тяжести состояния ребенка, выявление проблем пациента; проведение дезинфекции предметов ухода за больным и инструментария; введение капель в нос; дезинфекция и утилизация одноразового инструментария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соблюдения охранительного и санэпид.режима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очистительной и лекарственной клизмы; заполнение медицинской документации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дение и введение антибиотиков; оценка клинических анализов крови и мочи.</w:t>
      </w:r>
    </w:p>
    <w:p w:rsidR="006526C3" w:rsidRPr="00D01B0F" w:rsidRDefault="006526C3" w:rsidP="000D3F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5B65" w:rsidRDefault="005D5B65" w:rsidP="000D3F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</w:t>
      </w:r>
      <w:r w:rsidR="000D3F65">
        <w:rPr>
          <w:rFonts w:ascii="Times New Roman" w:hAnsi="Times New Roman" w:cs="Times New Roman"/>
          <w:sz w:val="28"/>
          <w:szCs w:val="28"/>
        </w:rPr>
        <w:t>вилось при прохождении практики:</w:t>
      </w:r>
    </w:p>
    <w:p w:rsidR="006526C3" w:rsidRDefault="006526C3" w:rsidP="000D3F6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ение медицинской документации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дение и введение антибиотиков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тяжести состояния ребенка, выявление проблем пациента;</w:t>
      </w:r>
      <w:r w:rsidR="0028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084A" w:rsidRPr="006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очистительной и лекарственной клизмы;</w:t>
      </w:r>
      <w:r w:rsidR="00280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084A" w:rsidRPr="0065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клинических анализов крови и мочи.</w:t>
      </w:r>
    </w:p>
    <w:p w:rsidR="005D5B65" w:rsidRDefault="000D3F65" w:rsidP="000D3F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освоены:</w:t>
      </w:r>
      <w:r w:rsidR="00B1300F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5D5B65" w:rsidRPr="00D01B0F" w:rsidRDefault="000D3F65" w:rsidP="000D3F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D5B65" w:rsidRDefault="005D5B65" w:rsidP="000D3F6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</w:t>
      </w:r>
      <w:r w:rsidR="000D3F65">
        <w:rPr>
          <w:color w:val="auto"/>
          <w:sz w:val="28"/>
          <w:szCs w:val="28"/>
        </w:rPr>
        <w:t>охождению практики:</w:t>
      </w:r>
      <w:r w:rsidR="00B1300F">
        <w:rPr>
          <w:color w:val="auto"/>
          <w:sz w:val="28"/>
          <w:szCs w:val="28"/>
        </w:rPr>
        <w:t xml:space="preserve"> отсутствуют</w:t>
      </w:r>
    </w:p>
    <w:p w:rsidR="000D3F65" w:rsidRPr="00D01B0F" w:rsidRDefault="000D3F65" w:rsidP="000D3F6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0D3F65"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  <w:sz w:val="28"/>
          <w:szCs w:val="28"/>
        </w:rPr>
        <w:t>____</w:t>
      </w:r>
    </w:p>
    <w:p w:rsidR="005D5B65" w:rsidRPr="00D01B0F" w:rsidRDefault="005D5B65" w:rsidP="000D3F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28084A" w:rsidP="000D3F6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2860</wp:posOffset>
            </wp:positionV>
            <wp:extent cx="737870" cy="619125"/>
            <wp:effectExtent l="19050" t="0" r="5080" b="0"/>
            <wp:wrapTight wrapText="bothSides">
              <wp:wrapPolygon edited="0">
                <wp:start x="-558" y="0"/>
                <wp:lineTo x="-558" y="21268"/>
                <wp:lineTo x="21749" y="21268"/>
                <wp:lineTo x="21749" y="0"/>
                <wp:lineTo x="-5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B65" w:rsidRDefault="005D5B65" w:rsidP="002808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0D3F6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280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84A" w:rsidRPr="0028084A">
        <w:rPr>
          <w:rFonts w:ascii="Times New Roman" w:hAnsi="Times New Roman" w:cs="Times New Roman"/>
          <w:bCs/>
          <w:sz w:val="28"/>
          <w:szCs w:val="28"/>
        </w:rPr>
        <w:t>Евсеенко Н.С.</w:t>
      </w:r>
    </w:p>
    <w:p w:rsidR="0028084A" w:rsidRPr="00D01B0F" w:rsidRDefault="0028084A" w:rsidP="002808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486E" w:rsidRPr="0028084A" w:rsidRDefault="0028084A" w:rsidP="0028084A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0"/>
          <w:vertAlign w:val="superscript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</w:t>
      </w:r>
      <w:r w:rsidR="000D3F65">
        <w:rPr>
          <w:rFonts w:ascii="Times New Roman" w:hAnsi="Times New Roman" w:cs="Times New Roman"/>
          <w:bCs/>
          <w:szCs w:val="28"/>
        </w:rPr>
        <w:t>(п</w:t>
      </w:r>
      <w:r w:rsidR="000D3F65" w:rsidRPr="000D3F65">
        <w:rPr>
          <w:rFonts w:ascii="Times New Roman" w:hAnsi="Times New Roman" w:cs="Times New Roman"/>
          <w:bCs/>
          <w:szCs w:val="28"/>
        </w:rPr>
        <w:t>одпись</w:t>
      </w:r>
      <w:r>
        <w:rPr>
          <w:rFonts w:ascii="Times New Roman" w:hAnsi="Times New Roman" w:cs="Times New Roman"/>
          <w:bCs/>
          <w:szCs w:val="28"/>
        </w:rPr>
        <w:t xml:space="preserve">)        </w:t>
      </w:r>
      <w:r w:rsidR="000D3F65">
        <w:rPr>
          <w:rFonts w:ascii="Times New Roman" w:hAnsi="Times New Roman" w:cs="Times New Roman"/>
          <w:bCs/>
          <w:szCs w:val="28"/>
        </w:rPr>
        <w:t xml:space="preserve">     (</w:t>
      </w:r>
      <w:r w:rsidR="000D3F65" w:rsidRPr="000D3F65">
        <w:rPr>
          <w:rFonts w:ascii="Times New Roman" w:hAnsi="Times New Roman" w:cs="Times New Roman"/>
          <w:bCs/>
          <w:szCs w:val="28"/>
        </w:rPr>
        <w:t>расшифровка</w:t>
      </w:r>
      <w:r w:rsidR="000D3F65">
        <w:rPr>
          <w:rFonts w:ascii="Times New Roman" w:hAnsi="Times New Roman" w:cs="Times New Roman"/>
          <w:bCs/>
          <w:szCs w:val="28"/>
        </w:rPr>
        <w:t>)</w:t>
      </w:r>
    </w:p>
    <w:sectPr w:rsidR="00D8486E" w:rsidRPr="0028084A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74" w:rsidRDefault="00ED3C74">
      <w:pPr>
        <w:spacing w:after="0" w:line="240" w:lineRule="auto"/>
      </w:pPr>
      <w:r>
        <w:separator/>
      </w:r>
    </w:p>
  </w:endnote>
  <w:endnote w:type="continuationSeparator" w:id="1">
    <w:p w:rsidR="00ED3C74" w:rsidRDefault="00ED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6427D6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ED3C74" w:rsidP="005C6E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6427D6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8084A">
      <w:rPr>
        <w:rStyle w:val="ac"/>
        <w:noProof/>
      </w:rPr>
      <w:t>3</w:t>
    </w:r>
    <w:r>
      <w:rPr>
        <w:rStyle w:val="ac"/>
      </w:rPr>
      <w:fldChar w:fldCharType="end"/>
    </w:r>
  </w:p>
  <w:p w:rsidR="00297CDC" w:rsidRDefault="00ED3C74" w:rsidP="005C6E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74" w:rsidRDefault="00ED3C74">
      <w:pPr>
        <w:spacing w:after="0" w:line="240" w:lineRule="auto"/>
      </w:pPr>
      <w:r>
        <w:separator/>
      </w:r>
    </w:p>
  </w:footnote>
  <w:footnote w:type="continuationSeparator" w:id="1">
    <w:p w:rsidR="00ED3C74" w:rsidRDefault="00ED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50F6A"/>
    <w:multiLevelType w:val="hybridMultilevel"/>
    <w:tmpl w:val="1CFC5AA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81D77"/>
    <w:multiLevelType w:val="hybridMultilevel"/>
    <w:tmpl w:val="052E2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C14F0"/>
    <w:multiLevelType w:val="hybridMultilevel"/>
    <w:tmpl w:val="DFD0D8B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95808"/>
    <w:multiLevelType w:val="hybridMultilevel"/>
    <w:tmpl w:val="C12058A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DF"/>
    <w:rsid w:val="000342B5"/>
    <w:rsid w:val="00090962"/>
    <w:rsid w:val="000941FE"/>
    <w:rsid w:val="000B0B7E"/>
    <w:rsid w:val="000D3F65"/>
    <w:rsid w:val="00127687"/>
    <w:rsid w:val="001B70D8"/>
    <w:rsid w:val="0028084A"/>
    <w:rsid w:val="002F3656"/>
    <w:rsid w:val="002F4FCD"/>
    <w:rsid w:val="002F7E0D"/>
    <w:rsid w:val="00301A42"/>
    <w:rsid w:val="003079CF"/>
    <w:rsid w:val="00394618"/>
    <w:rsid w:val="003A4767"/>
    <w:rsid w:val="004078FD"/>
    <w:rsid w:val="004135F4"/>
    <w:rsid w:val="00492CE8"/>
    <w:rsid w:val="004A23E5"/>
    <w:rsid w:val="004C7776"/>
    <w:rsid w:val="004F3892"/>
    <w:rsid w:val="00514AF8"/>
    <w:rsid w:val="005A18A0"/>
    <w:rsid w:val="005A4F79"/>
    <w:rsid w:val="005D5B65"/>
    <w:rsid w:val="005F5422"/>
    <w:rsid w:val="00612685"/>
    <w:rsid w:val="006427D6"/>
    <w:rsid w:val="006526C3"/>
    <w:rsid w:val="007140FC"/>
    <w:rsid w:val="0071553F"/>
    <w:rsid w:val="00726C78"/>
    <w:rsid w:val="00763866"/>
    <w:rsid w:val="007734B6"/>
    <w:rsid w:val="00785F29"/>
    <w:rsid w:val="007B6075"/>
    <w:rsid w:val="007D2489"/>
    <w:rsid w:val="007E0D47"/>
    <w:rsid w:val="00842BE8"/>
    <w:rsid w:val="00850B7C"/>
    <w:rsid w:val="00860A90"/>
    <w:rsid w:val="00947AB5"/>
    <w:rsid w:val="00967B19"/>
    <w:rsid w:val="0097110C"/>
    <w:rsid w:val="00A10C06"/>
    <w:rsid w:val="00A7370F"/>
    <w:rsid w:val="00A76FED"/>
    <w:rsid w:val="00AD3CC7"/>
    <w:rsid w:val="00AF28CB"/>
    <w:rsid w:val="00B00186"/>
    <w:rsid w:val="00B1300F"/>
    <w:rsid w:val="00B354DF"/>
    <w:rsid w:val="00B54D7E"/>
    <w:rsid w:val="00C26819"/>
    <w:rsid w:val="00C53A19"/>
    <w:rsid w:val="00C94B2A"/>
    <w:rsid w:val="00CE1D80"/>
    <w:rsid w:val="00D01B0F"/>
    <w:rsid w:val="00D32C39"/>
    <w:rsid w:val="00D67875"/>
    <w:rsid w:val="00D8486E"/>
    <w:rsid w:val="00E672AC"/>
    <w:rsid w:val="00ED3C74"/>
    <w:rsid w:val="00F32A37"/>
    <w:rsid w:val="00F71086"/>
    <w:rsid w:val="00F85E9D"/>
    <w:rsid w:val="00FE4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CB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6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3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CB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6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3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C50F-D3FA-4505-9F36-E9DE0887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Надежда Евсеенко</cp:lastModifiedBy>
  <cp:revision>25</cp:revision>
  <cp:lastPrinted>2021-06-03T11:42:00Z</cp:lastPrinted>
  <dcterms:created xsi:type="dcterms:W3CDTF">2021-04-12T08:19:00Z</dcterms:created>
  <dcterms:modified xsi:type="dcterms:W3CDTF">2022-06-13T09:45:00Z</dcterms:modified>
</cp:coreProperties>
</file>